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9C4386" w14:paraId="68CF5B30" w14:textId="77777777" w:rsidTr="0081685E">
        <w:tc>
          <w:tcPr>
            <w:tcW w:w="9356" w:type="dxa"/>
            <w:gridSpan w:val="2"/>
            <w:shd w:val="clear" w:color="auto" w:fill="auto"/>
            <w:vAlign w:val="center"/>
          </w:tcPr>
          <w:p w14:paraId="12EB52AC" w14:textId="77777777" w:rsidR="009C4386" w:rsidRPr="009C4386" w:rsidRDefault="009C4386" w:rsidP="0081685E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3252" w14:paraId="698A73F7" w14:textId="77777777" w:rsidTr="00533EFD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0E66C083" w:rsidR="00713252" w:rsidRPr="004F4316" w:rsidRDefault="0020003E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</w:t>
            </w:r>
            <w:r w:rsidR="003826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hile </w:t>
            </w:r>
            <w:r w:rsidR="00645E6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atch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1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23</w:t>
            </w:r>
            <w:r w:rsid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2:52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77777777"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10C1BDEB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271780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9C4386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0E910FBA" w:rsidR="00BA51DC" w:rsidRPr="00533EFD" w:rsidRDefault="004F4316" w:rsidP="00433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C4386" w:rsidRPr="009C4386">
              <w:rPr>
                <w:rFonts w:ascii="Arial" w:hAnsi="Arial" w:cs="Arial"/>
                <w:sz w:val="20"/>
                <w:szCs w:val="20"/>
                <w:lang w:val="en-US"/>
              </w:rPr>
              <w:t>Nino is preparing for a job interview.</w:t>
            </w:r>
            <w:r w:rsidR="009C43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4386">
              <w:rPr>
                <w:rFonts w:ascii="Arial" w:hAnsi="Arial" w:cs="Arial"/>
                <w:sz w:val="20"/>
                <w:szCs w:val="20"/>
                <w:lang w:val="en-US"/>
              </w:rPr>
              <w:t xml:space="preserve">Elizabeth, Holly and Hannes are trying to help him. </w:t>
            </w:r>
            <w:r w:rsidR="00433CAD">
              <w:rPr>
                <w:rFonts w:ascii="Arial" w:hAnsi="Arial" w:cs="Arial"/>
                <w:sz w:val="20"/>
                <w:szCs w:val="20"/>
                <w:lang w:val="en-US"/>
              </w:rPr>
              <w:t>Listen to the conversation and choose the right words.</w:t>
            </w:r>
            <w:r w:rsidR="00F32C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81685E">
        <w:tc>
          <w:tcPr>
            <w:tcW w:w="9356" w:type="dxa"/>
            <w:gridSpan w:val="2"/>
            <w:shd w:val="clear" w:color="auto" w:fill="auto"/>
          </w:tcPr>
          <w:p w14:paraId="2C2C26DD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zabeth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You should wear a </w:t>
            </w:r>
            <w:r w:rsidRPr="00226B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uit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for your interview. At the place where I work, </w:t>
            </w:r>
            <w:r w:rsidRPr="00226B7E">
              <w:rPr>
                <w:rFonts w:ascii="Arial" w:hAnsi="Arial" w:cs="Arial"/>
                <w:b/>
                <w:i/>
                <w:sz w:val="20"/>
                <w:szCs w:val="20"/>
              </w:rPr>
              <w:t>loads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of guys come in for interview in suits.</w:t>
            </w:r>
          </w:p>
          <w:p w14:paraId="34DBB39E" w14:textId="33333FE9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Come off it, Elz. You’re </w:t>
            </w:r>
            <w:r w:rsidRPr="00226B7E">
              <w:rPr>
                <w:rFonts w:ascii="Arial" w:hAnsi="Arial" w:cs="Arial"/>
                <w:b/>
                <w:i/>
                <w:sz w:val="20"/>
                <w:szCs w:val="20"/>
              </w:rPr>
              <w:t>winding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hi</w:t>
            </w:r>
            <w:r w:rsidR="00585EE4">
              <w:rPr>
                <w:rFonts w:ascii="Arial" w:hAnsi="Arial" w:cs="Arial"/>
                <w:sz w:val="20"/>
                <w:szCs w:val="20"/>
              </w:rPr>
              <w:t>m</w:t>
            </w:r>
            <w:bookmarkStart w:id="0" w:name="_GoBack"/>
            <w:bookmarkEnd w:id="0"/>
            <w:r w:rsidRPr="005369BF">
              <w:rPr>
                <w:rFonts w:ascii="Arial" w:hAnsi="Arial" w:cs="Arial"/>
                <w:sz w:val="20"/>
                <w:szCs w:val="20"/>
              </w:rPr>
              <w:t xml:space="preserve"> up.</w:t>
            </w:r>
          </w:p>
          <w:p w14:paraId="6B868B3D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What is winding up?</w:t>
            </w:r>
          </w:p>
          <w:p w14:paraId="23989102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Nino, you don’t need to wear a suit for a job interview in a </w:t>
            </w:r>
            <w:r w:rsidRPr="00972A42">
              <w:rPr>
                <w:rFonts w:ascii="Arial" w:hAnsi="Arial" w:cs="Arial"/>
                <w:b/>
                <w:i/>
                <w:sz w:val="20"/>
                <w:szCs w:val="20"/>
              </w:rPr>
              <w:t>sports centre.</w:t>
            </w:r>
          </w:p>
          <w:p w14:paraId="2EFFB825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zabeth: </w:t>
            </w:r>
            <w:r w:rsidRPr="005369BF">
              <w:rPr>
                <w:rFonts w:ascii="Arial" w:hAnsi="Arial" w:cs="Arial"/>
                <w:sz w:val="20"/>
                <w:szCs w:val="20"/>
              </w:rPr>
              <w:t>At least not to make the tea or clean the toilets. Go on, show us your sports stuff.</w:t>
            </w:r>
          </w:p>
          <w:p w14:paraId="234822AF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>What’s this bit here?</w:t>
            </w:r>
          </w:p>
          <w:p w14:paraId="216752BE" w14:textId="2C44C756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="00C358FA">
              <w:rPr>
                <w:rFonts w:ascii="Arial" w:hAnsi="Arial" w:cs="Arial"/>
                <w:sz w:val="20"/>
                <w:szCs w:val="20"/>
              </w:rPr>
              <w:t>It says something like «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inner one hundred and two hundred metre </w:t>
            </w:r>
            <w:r w:rsidRPr="001141EF">
              <w:rPr>
                <w:rFonts w:ascii="Arial" w:hAnsi="Arial" w:cs="Arial"/>
                <w:b/>
                <w:i/>
                <w:sz w:val="20"/>
                <w:szCs w:val="20"/>
              </w:rPr>
              <w:t>sprints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358FA">
              <w:rPr>
                <w:rFonts w:ascii="Arial" w:hAnsi="Arial" w:cs="Arial"/>
                <w:sz w:val="20"/>
                <w:szCs w:val="20"/>
              </w:rPr>
              <w:t>Wuppertal Sports Club 2010/2011»</w:t>
            </w:r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DDFB39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>Wow!</w:t>
            </w:r>
          </w:p>
          <w:p w14:paraId="45FB7606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Yes, he’s really good.</w:t>
            </w:r>
          </w:p>
          <w:p w14:paraId="5AEBA67C" w14:textId="0CB75768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="00C358FA">
              <w:rPr>
                <w:rFonts w:ascii="Arial" w:hAnsi="Arial" w:cs="Arial"/>
                <w:sz w:val="20"/>
                <w:szCs w:val="20"/>
              </w:rPr>
              <w:t>OK. So, let’s put «</w:t>
            </w:r>
            <w:r w:rsidRPr="005369BF">
              <w:rPr>
                <w:rFonts w:ascii="Arial" w:hAnsi="Arial" w:cs="Arial"/>
                <w:sz w:val="20"/>
                <w:szCs w:val="20"/>
              </w:rPr>
              <w:t>One hundred and two hundred metre sprint champion, Wu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58FA">
              <w:rPr>
                <w:rFonts w:ascii="Arial" w:hAnsi="Arial" w:cs="Arial"/>
                <w:sz w:val="20"/>
                <w:szCs w:val="20"/>
              </w:rPr>
              <w:t>ertal Athletics Club, 2010/2011»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. What else is he </w:t>
            </w:r>
            <w:r w:rsidRPr="001141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ood </w:t>
            </w:r>
            <w:r w:rsidRPr="005369BF">
              <w:rPr>
                <w:rFonts w:ascii="Arial" w:hAnsi="Arial" w:cs="Arial"/>
                <w:sz w:val="20"/>
                <w:szCs w:val="20"/>
              </w:rPr>
              <w:t>at?</w:t>
            </w:r>
          </w:p>
          <w:p w14:paraId="1D5EC8E0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h, he trained little children in a </w:t>
            </w:r>
            <w:r w:rsidRPr="001141EF">
              <w:rPr>
                <w:rFonts w:ascii="Arial" w:hAnsi="Arial" w:cs="Arial"/>
                <w:b/>
                <w:i/>
                <w:sz w:val="20"/>
                <w:szCs w:val="20"/>
              </w:rPr>
              <w:t>football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club.</w:t>
            </w:r>
          </w:p>
          <w:p w14:paraId="584D0D72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>That’s great.</w:t>
            </w:r>
          </w:p>
          <w:p w14:paraId="1F09A09D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ll, we both did. We </w:t>
            </w:r>
            <w:r w:rsidRPr="001141EF">
              <w:rPr>
                <w:rFonts w:ascii="Arial" w:hAnsi="Arial" w:cs="Arial"/>
                <w:b/>
                <w:i/>
                <w:sz w:val="20"/>
                <w:szCs w:val="20"/>
              </w:rPr>
              <w:t>volunteered</w:t>
            </w:r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63647A" w14:textId="77777777" w:rsidR="00621C47" w:rsidRPr="005369BF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kay so let’s write… ummm. Social Skills: Great team player and </w:t>
            </w:r>
            <w:r w:rsidRPr="001141EF">
              <w:rPr>
                <w:rFonts w:ascii="Arial" w:hAnsi="Arial" w:cs="Arial"/>
                <w:b/>
                <w:i/>
                <w:sz w:val="20"/>
                <w:szCs w:val="20"/>
              </w:rPr>
              <w:t>experienc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in working with young people.</w:t>
            </w:r>
          </w:p>
          <w:p w14:paraId="6C96CC5D" w14:textId="33127410" w:rsidR="00877CAB" w:rsidRPr="0081685E" w:rsidRDefault="00621C47" w:rsidP="00621C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That sounds really good.</w:t>
            </w:r>
          </w:p>
        </w:tc>
      </w:tr>
      <w:tr w:rsidR="0081685E" w14:paraId="3106E31A" w14:textId="77777777" w:rsidTr="0081685E">
        <w:tc>
          <w:tcPr>
            <w:tcW w:w="9356" w:type="dxa"/>
            <w:gridSpan w:val="2"/>
            <w:shd w:val="clear" w:color="auto" w:fill="auto"/>
          </w:tcPr>
          <w:p w14:paraId="384E5B07" w14:textId="77777777" w:rsidR="0081685E" w:rsidRPr="004A1EB2" w:rsidRDefault="0081685E" w:rsidP="00816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AF05D7" w14:textId="77777777" w:rsidR="0010276B" w:rsidRDefault="0010276B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6E5B5E" w14:paraId="63DEEA49" w14:textId="77777777" w:rsidTr="006E5B5E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60B6E793" w14:textId="5B430F47" w:rsidR="006E5B5E" w:rsidRPr="004F4316" w:rsidRDefault="00C15419" w:rsidP="006E5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While watching 02</w:t>
            </w:r>
            <w:r w:rsidR="006E5B5E"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52-03:53</w:t>
            </w:r>
          </w:p>
        </w:tc>
      </w:tr>
      <w:tr w:rsidR="00516F9E" w:rsidRPr="004F4316" w14:paraId="208B22F0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251B382" w14:textId="4D7FE5FA" w:rsidR="00516F9E" w:rsidRPr="004F4316" w:rsidRDefault="0010276B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0" allowOverlap="1" wp14:anchorId="50643B02" wp14:editId="723213E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1769745</wp:posOffset>
                  </wp:positionV>
                  <wp:extent cx="259080" cy="431800"/>
                  <wp:effectExtent l="0" t="0" r="7620" b="6350"/>
                  <wp:wrapNone/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50BCB40E" w14:textId="77777777" w:rsidR="006E5B5E" w:rsidRDefault="006E5B5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604D89" w14:textId="1847B96C" w:rsidR="006E5B5E" w:rsidRPr="004F4316" w:rsidRDefault="006E5B5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14:paraId="5D2A8898" w14:textId="77777777" w:rsidTr="0081685E">
        <w:trPr>
          <w:trHeight w:val="794"/>
        </w:trPr>
        <w:tc>
          <w:tcPr>
            <w:tcW w:w="9356" w:type="dxa"/>
            <w:gridSpan w:val="2"/>
            <w:shd w:val="clear" w:color="auto" w:fill="FF9900"/>
            <w:vAlign w:val="center"/>
          </w:tcPr>
          <w:p w14:paraId="14C82470" w14:textId="34AE2ED0" w:rsidR="00FF714E" w:rsidRPr="00571E73" w:rsidRDefault="00516F9E" w:rsidP="00A33F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8141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1700E" w:rsidRPr="003D6732">
              <w:rPr>
                <w:rFonts w:ascii="Arial" w:hAnsi="Arial" w:cs="Arial"/>
                <w:sz w:val="20"/>
                <w:szCs w:val="20"/>
                <w:lang w:val="en-US"/>
              </w:rPr>
              <w:t>Nino</w:t>
            </w:r>
            <w:r w:rsidR="00D170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D6732" w:rsidRPr="003D6732">
              <w:rPr>
                <w:rFonts w:ascii="Arial" w:hAnsi="Arial" w:cs="Arial"/>
                <w:sz w:val="20"/>
                <w:szCs w:val="20"/>
                <w:lang w:val="en-US"/>
              </w:rPr>
              <w:t>is having his job interview at the gym.</w:t>
            </w:r>
            <w:r w:rsidR="003D67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 xml:space="preserve">Watch the scene, listen and read along. Find the </w:t>
            </w:r>
            <w:r w:rsidR="00A33FF6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>spelling mistakes in the text</w:t>
            </w:r>
            <w:r w:rsidR="005B0AAD">
              <w:rPr>
                <w:rFonts w:ascii="Arial" w:hAnsi="Arial" w:cs="Arial"/>
                <w:bCs/>
                <w:sz w:val="20"/>
                <w:szCs w:val="20"/>
              </w:rPr>
              <w:t xml:space="preserve"> and correct them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E2342F" w:rsidRPr="00533EFD" w14:paraId="662537F0" w14:textId="77777777" w:rsidTr="00E2342F">
        <w:tc>
          <w:tcPr>
            <w:tcW w:w="919" w:type="dxa"/>
            <w:shd w:val="clear" w:color="auto" w:fill="auto"/>
            <w:vAlign w:val="center"/>
          </w:tcPr>
          <w:p w14:paraId="43C719FE" w14:textId="77777777" w:rsidR="00E2342F" w:rsidRDefault="00E2342F" w:rsidP="00FF714E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  <w:tc>
          <w:tcPr>
            <w:tcW w:w="8437" w:type="dxa"/>
            <w:shd w:val="clear" w:color="auto" w:fill="auto"/>
            <w:vAlign w:val="center"/>
          </w:tcPr>
          <w:p w14:paraId="483CF8E5" w14:textId="77777777"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F2DA4" w:rsidRPr="00533EFD" w14:paraId="07663543" w14:textId="77777777" w:rsidTr="002F2DA4">
        <w:trPr>
          <w:trHeight w:val="56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54E6675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Ninoslav? Hi, </w:t>
            </w:r>
            <w:r w:rsidRPr="006634A2">
              <w:rPr>
                <w:rFonts w:ascii="Arial" w:hAnsi="Arial" w:cs="Arial"/>
                <w:b/>
                <w:sz w:val="20"/>
                <w:szCs w:val="20"/>
              </w:rPr>
              <w:t>nic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o meet you.</w:t>
            </w:r>
          </w:p>
          <w:p w14:paraId="5BBD84F2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Good morning, Mr Williams.</w:t>
            </w:r>
          </w:p>
          <w:p w14:paraId="10A22E14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Dai. </w:t>
            </w:r>
            <w:r w:rsidRPr="006634A2">
              <w:rPr>
                <w:rFonts w:ascii="Arial" w:hAnsi="Arial" w:cs="Arial"/>
                <w:b/>
                <w:sz w:val="20"/>
                <w:szCs w:val="20"/>
              </w:rPr>
              <w:t>Call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me Dai.</w:t>
            </w:r>
          </w:p>
          <w:p w14:paraId="38CE79E7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Please call me Nino.</w:t>
            </w:r>
          </w:p>
          <w:p w14:paraId="64275514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nger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Nino. Ok. No problem. Take a </w:t>
            </w:r>
            <w:r w:rsidRPr="006634A2">
              <w:rPr>
                <w:rFonts w:ascii="Arial" w:hAnsi="Arial" w:cs="Arial"/>
                <w:b/>
                <w:sz w:val="20"/>
                <w:szCs w:val="20"/>
              </w:rPr>
              <w:t>seat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. So, have you </w:t>
            </w:r>
            <w:r w:rsidRPr="006634A2">
              <w:rPr>
                <w:rFonts w:ascii="Arial" w:hAnsi="Arial" w:cs="Arial"/>
                <w:b/>
                <w:sz w:val="20"/>
                <w:szCs w:val="20"/>
              </w:rPr>
              <w:t>worked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in a gym before?</w:t>
            </w:r>
          </w:p>
          <w:p w14:paraId="53F7C904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ll no. But I am a big </w:t>
            </w:r>
            <w:r w:rsidRPr="006634A2">
              <w:rPr>
                <w:rFonts w:ascii="Arial" w:hAnsi="Arial" w:cs="Arial"/>
                <w:sz w:val="20"/>
                <w:szCs w:val="20"/>
              </w:rPr>
              <w:t>fan of keep-fit and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I know a lot about the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>business</w:t>
            </w:r>
            <w:r w:rsidRPr="005369BF">
              <w:rPr>
                <w:rFonts w:ascii="Arial" w:hAnsi="Arial" w:cs="Arial"/>
                <w:sz w:val="20"/>
                <w:szCs w:val="20"/>
              </w:rPr>
              <w:t>. And I know your m</w:t>
            </w:r>
            <w:r w:rsidRPr="005369BF">
              <w:rPr>
                <w:rFonts w:ascii="Arial" w:hAnsi="Arial" w:cs="Arial"/>
                <w:sz w:val="20"/>
                <w:szCs w:val="20"/>
              </w:rPr>
              <w:t>a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chines very well. In Germany I go to the gym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>every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day to work out.</w:t>
            </w:r>
          </w:p>
          <w:p w14:paraId="63E775BE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I see you’ve worked as a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>volunteer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for a local football team.</w:t>
            </w:r>
          </w:p>
          <w:p w14:paraId="419CEB51" w14:textId="77777777" w:rsidR="0022391E" w:rsidRPr="005369BF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I was working with children. I organized the teams and was the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 xml:space="preserve">referee </w:t>
            </w:r>
            <w:r w:rsidRPr="005369BF">
              <w:rPr>
                <w:rFonts w:ascii="Arial" w:hAnsi="Arial" w:cs="Arial"/>
                <w:sz w:val="20"/>
                <w:szCs w:val="20"/>
              </w:rPr>
              <w:t>for the matches. And I did a lot of training with them.</w:t>
            </w:r>
          </w:p>
          <w:p w14:paraId="52BBBD9E" w14:textId="3F1E4829" w:rsidR="00C15419" w:rsidRPr="00742767" w:rsidRDefault="0022391E" w:rsidP="0022391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ll, I was looking for someone with more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... But, since you’re here you </w:t>
            </w:r>
            <w:r w:rsidRPr="00A8731D">
              <w:rPr>
                <w:rFonts w:ascii="Arial" w:hAnsi="Arial" w:cs="Arial"/>
                <w:b/>
                <w:sz w:val="20"/>
                <w:szCs w:val="20"/>
              </w:rPr>
              <w:t>might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as well come and have a look around</w:t>
            </w:r>
            <w:r w:rsidR="00F728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89093A" w14:textId="3D33EE55" w:rsidR="002B07DB" w:rsidRDefault="002B07DB" w:rsidP="001C4456">
      <w:pPr>
        <w:rPr>
          <w:rFonts w:ascii="Arial" w:hAnsi="Arial" w:cs="Arial"/>
          <w:lang w:val="en-US"/>
        </w:rPr>
      </w:pPr>
    </w:p>
    <w:sectPr w:rsidR="002B07DB" w:rsidSect="00A205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4A05B6" w:rsidRDefault="004A05B6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4A05B6" w:rsidRDefault="004A05B6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A05B6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4A05B6" w:rsidRPr="00E231F5" w:rsidRDefault="00585EE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A05B6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4A05B6" w:rsidRPr="00E231F5" w:rsidRDefault="004A05B6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4A05B6" w:rsidRPr="00E231F5" w:rsidRDefault="004A05B6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85EE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585EE4">
            <w:fldChar w:fldCharType="begin"/>
          </w:r>
          <w:r w:rsidR="00585EE4">
            <w:instrText xml:space="preserve"> NUMPAGES   \* MERGEFORMAT </w:instrText>
          </w:r>
          <w:r w:rsidR="00585EE4">
            <w:fldChar w:fldCharType="separate"/>
          </w:r>
          <w:r w:rsidR="00585EE4" w:rsidRPr="00585EE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85EE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8EDDA26" w14:textId="77777777" w:rsidR="004A05B6" w:rsidRDefault="004A05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A05B6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4A05B6" w:rsidRPr="00E231F5" w:rsidRDefault="00585EE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A05B6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4A05B6" w:rsidRPr="00E231F5" w:rsidRDefault="004A05B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4A05B6" w:rsidRPr="00E231F5" w:rsidRDefault="004A05B6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85EE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585EE4">
            <w:fldChar w:fldCharType="begin"/>
          </w:r>
          <w:r w:rsidR="00585EE4">
            <w:instrText xml:space="preserve"> NUMPAGES   \* MERGEFORMAT </w:instrText>
          </w:r>
          <w:r w:rsidR="00585EE4">
            <w:fldChar w:fldCharType="separate"/>
          </w:r>
          <w:r w:rsidR="00585EE4" w:rsidRPr="00585EE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585EE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CC95E5D" w14:textId="77777777" w:rsidR="004A05B6" w:rsidRDefault="004A05B6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4A05B6" w:rsidRDefault="004A05B6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4A05B6" w:rsidRDefault="004A05B6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A05B6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4A05B6" w:rsidRPr="008103E2" w:rsidRDefault="004A05B6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5C546E" w14:paraId="4054E996" w14:textId="77777777" w:rsidTr="005C546E">
      <w:trPr>
        <w:trHeight w:hRule="exact" w:val="624"/>
      </w:trPr>
      <w:tc>
        <w:tcPr>
          <w:tcW w:w="3329" w:type="dxa"/>
          <w:vMerge w:val="restart"/>
        </w:tcPr>
        <w:p w14:paraId="480C8C6F" w14:textId="385C97FF" w:rsidR="005C546E" w:rsidRDefault="005C546E" w:rsidP="005C546E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08271E4F">
                <wp:extent cx="1982237" cy="504000"/>
                <wp:effectExtent l="0" t="0" r="0" b="0"/>
                <wp:docPr id="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A7DCEF" w14:textId="77777777" w:rsidR="005C546E" w:rsidRDefault="005C546E" w:rsidP="005C546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  <w:p w14:paraId="1ED72FE3" w14:textId="21D3BA1B" w:rsidR="00803878" w:rsidRPr="002D01FD" w:rsidRDefault="00803878" w:rsidP="005C546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5C546E" w14:paraId="48CD0A5F" w14:textId="77777777" w:rsidTr="005C546E">
      <w:trPr>
        <w:trHeight w:hRule="exact" w:val="200"/>
      </w:trPr>
      <w:tc>
        <w:tcPr>
          <w:tcW w:w="3329" w:type="dxa"/>
          <w:vMerge/>
        </w:tcPr>
        <w:p w14:paraId="3F89FE61" w14:textId="77777777" w:rsidR="005C546E" w:rsidRDefault="005C546E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5C546E" w:rsidRPr="002D01FD" w:rsidRDefault="005C546E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A05B6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4A05B6" w:rsidRDefault="004A05B6">
          <w:pPr>
            <w:pStyle w:val="Kopfzeile"/>
          </w:pPr>
        </w:p>
      </w:tc>
    </w:tr>
    <w:tr w:rsidR="004A05B6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4A05B6" w:rsidRPr="00A962BF" w:rsidRDefault="004A05B6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.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812735">
            <w:rPr>
              <w:rFonts w:ascii="Arial" w:hAnsi="Arial"/>
              <w:b/>
              <w:sz w:val="18"/>
              <w:szCs w:val="18"/>
            </w:rPr>
            <w:t>Fitness &amp; Flirting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4A05B6" w:rsidRDefault="004A05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A05B6" w14:paraId="213D0821" w14:textId="77777777" w:rsidTr="00A017E3">
      <w:trPr>
        <w:trHeight w:val="227"/>
      </w:trPr>
      <w:tc>
        <w:tcPr>
          <w:tcW w:w="9356" w:type="dxa"/>
          <w:gridSpan w:val="4"/>
          <w:vAlign w:val="center"/>
        </w:tcPr>
        <w:p w14:paraId="0161D535" w14:textId="22D5DCD6" w:rsidR="004A05B6" w:rsidRPr="00092BCF" w:rsidRDefault="004A05B6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F373E" w14:paraId="1B46D7B2" w14:textId="77777777" w:rsidTr="002F373E">
      <w:trPr>
        <w:trHeight w:hRule="exact" w:val="624"/>
      </w:trPr>
      <w:tc>
        <w:tcPr>
          <w:tcW w:w="3329" w:type="dxa"/>
          <w:gridSpan w:val="3"/>
          <w:vMerge w:val="restart"/>
        </w:tcPr>
        <w:p w14:paraId="26F34771" w14:textId="77777777" w:rsidR="002F373E" w:rsidRDefault="002F373E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2209A25E">
                <wp:extent cx="1982237" cy="504000"/>
                <wp:effectExtent l="0" t="0" r="0" b="0"/>
                <wp:docPr id="1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61697D28" w:rsidR="002F373E" w:rsidRDefault="002F373E" w:rsidP="00D93762">
          <w:pPr>
            <w:pStyle w:val="Kopfzeile"/>
          </w:pPr>
        </w:p>
        <w:p w14:paraId="113CB2EE" w14:textId="77777777" w:rsidR="002F373E" w:rsidRPr="0008046F" w:rsidRDefault="002F373E" w:rsidP="0008046F">
          <w:pPr>
            <w:jc w:val="center"/>
          </w:pPr>
        </w:p>
      </w:tc>
      <w:tc>
        <w:tcPr>
          <w:tcW w:w="6027" w:type="dxa"/>
          <w:vAlign w:val="bottom"/>
        </w:tcPr>
        <w:p w14:paraId="7F3579AD" w14:textId="77777777" w:rsidR="002F373E" w:rsidRDefault="002F373E" w:rsidP="002F373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  <w:p w14:paraId="51574033" w14:textId="4189ECEA" w:rsidR="00621C47" w:rsidRPr="002D01FD" w:rsidRDefault="00621C47" w:rsidP="002F373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2F373E" w14:paraId="66C9E64F" w14:textId="77777777" w:rsidTr="002F373E">
      <w:trPr>
        <w:trHeight w:hRule="exact" w:val="199"/>
      </w:trPr>
      <w:tc>
        <w:tcPr>
          <w:tcW w:w="3329" w:type="dxa"/>
          <w:gridSpan w:val="3"/>
          <w:vMerge/>
        </w:tcPr>
        <w:p w14:paraId="720539B8" w14:textId="77777777" w:rsidR="002F373E" w:rsidRDefault="002F373E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2F373E" w:rsidRPr="002D01FD" w:rsidRDefault="002F373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A05B6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4A05B6" w:rsidRPr="00092BCF" w:rsidRDefault="004A05B6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4A05B6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4A05B6" w:rsidRPr="0070624B" w:rsidRDefault="004A05B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2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4A05B6" w:rsidRPr="002D01FD" w:rsidRDefault="004A05B6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4A05B6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4A05B6" w:rsidRDefault="004A05B6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4A05B6" w:rsidRPr="006F2C9E" w:rsidRDefault="004A05B6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4A05B6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4A05B6" w:rsidRDefault="004A05B6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4A05B6" w:rsidRPr="006F2C9E" w:rsidRDefault="004A05B6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. Fitness &amp; Flirting</w:t>
          </w:r>
        </w:p>
        <w:bookmarkEnd w:id="1"/>
        <w:p w14:paraId="1A731765" w14:textId="77777777" w:rsidR="004A05B6" w:rsidRPr="00471F78" w:rsidRDefault="004A05B6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597A985E" w:rsidR="004A05B6" w:rsidRPr="0070624B" w:rsidRDefault="00812735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4A05B6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4A05B6" w:rsidRDefault="004A05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026B3"/>
    <w:multiLevelType w:val="hybridMultilevel"/>
    <w:tmpl w:val="DA6058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3525C"/>
    <w:multiLevelType w:val="hybridMultilevel"/>
    <w:tmpl w:val="D25462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A2DCE"/>
    <w:multiLevelType w:val="hybridMultilevel"/>
    <w:tmpl w:val="74F43E28"/>
    <w:lvl w:ilvl="0" w:tplc="FFF6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2FB2"/>
    <w:multiLevelType w:val="hybridMultilevel"/>
    <w:tmpl w:val="E8D4C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DB5"/>
    <w:rsid w:val="00021B1D"/>
    <w:rsid w:val="00022D22"/>
    <w:rsid w:val="00025B68"/>
    <w:rsid w:val="00042CD6"/>
    <w:rsid w:val="00047A1D"/>
    <w:rsid w:val="0005385A"/>
    <w:rsid w:val="00053D16"/>
    <w:rsid w:val="000542FF"/>
    <w:rsid w:val="00063991"/>
    <w:rsid w:val="0008046F"/>
    <w:rsid w:val="00086C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276B"/>
    <w:rsid w:val="00103A31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53B0D"/>
    <w:rsid w:val="00156752"/>
    <w:rsid w:val="0016244E"/>
    <w:rsid w:val="00162DA1"/>
    <w:rsid w:val="00173D3F"/>
    <w:rsid w:val="00183674"/>
    <w:rsid w:val="001A1BC1"/>
    <w:rsid w:val="001A4505"/>
    <w:rsid w:val="001B1DFC"/>
    <w:rsid w:val="001C08A5"/>
    <w:rsid w:val="001C3AA8"/>
    <w:rsid w:val="001C4456"/>
    <w:rsid w:val="001C4C64"/>
    <w:rsid w:val="001C4D41"/>
    <w:rsid w:val="001D038E"/>
    <w:rsid w:val="001D700B"/>
    <w:rsid w:val="001D7DBC"/>
    <w:rsid w:val="001F799D"/>
    <w:rsid w:val="0020003E"/>
    <w:rsid w:val="002040FB"/>
    <w:rsid w:val="0020478A"/>
    <w:rsid w:val="00213821"/>
    <w:rsid w:val="002156FE"/>
    <w:rsid w:val="0022391E"/>
    <w:rsid w:val="00224E85"/>
    <w:rsid w:val="002316BB"/>
    <w:rsid w:val="00233124"/>
    <w:rsid w:val="002345CF"/>
    <w:rsid w:val="002349DE"/>
    <w:rsid w:val="0024080C"/>
    <w:rsid w:val="002455CE"/>
    <w:rsid w:val="00252D60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B07DB"/>
    <w:rsid w:val="002C17DC"/>
    <w:rsid w:val="002C2D5C"/>
    <w:rsid w:val="002C65D8"/>
    <w:rsid w:val="002D01FD"/>
    <w:rsid w:val="002D5D97"/>
    <w:rsid w:val="002D6CE8"/>
    <w:rsid w:val="002E2234"/>
    <w:rsid w:val="002F1E59"/>
    <w:rsid w:val="002F2DA4"/>
    <w:rsid w:val="002F36DE"/>
    <w:rsid w:val="002F373E"/>
    <w:rsid w:val="002F565D"/>
    <w:rsid w:val="003072EB"/>
    <w:rsid w:val="00341ED4"/>
    <w:rsid w:val="00354116"/>
    <w:rsid w:val="00356106"/>
    <w:rsid w:val="00370302"/>
    <w:rsid w:val="00370B95"/>
    <w:rsid w:val="00380F05"/>
    <w:rsid w:val="0038261C"/>
    <w:rsid w:val="0038767A"/>
    <w:rsid w:val="003876A8"/>
    <w:rsid w:val="00390D7E"/>
    <w:rsid w:val="00392901"/>
    <w:rsid w:val="003B3B74"/>
    <w:rsid w:val="003B65C3"/>
    <w:rsid w:val="003C7F95"/>
    <w:rsid w:val="003D6732"/>
    <w:rsid w:val="003E1747"/>
    <w:rsid w:val="003F33F6"/>
    <w:rsid w:val="003F5B37"/>
    <w:rsid w:val="004048A6"/>
    <w:rsid w:val="00404B87"/>
    <w:rsid w:val="004059B2"/>
    <w:rsid w:val="00410D3C"/>
    <w:rsid w:val="00410FE2"/>
    <w:rsid w:val="004170C3"/>
    <w:rsid w:val="00422EDE"/>
    <w:rsid w:val="00433CAD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0F43"/>
    <w:rsid w:val="004977B4"/>
    <w:rsid w:val="004A05B6"/>
    <w:rsid w:val="004A161D"/>
    <w:rsid w:val="004A16F0"/>
    <w:rsid w:val="004A1EB2"/>
    <w:rsid w:val="004B1D0F"/>
    <w:rsid w:val="004C536E"/>
    <w:rsid w:val="004C7C35"/>
    <w:rsid w:val="004D2718"/>
    <w:rsid w:val="004F4316"/>
    <w:rsid w:val="0050311E"/>
    <w:rsid w:val="0050380F"/>
    <w:rsid w:val="00504FD5"/>
    <w:rsid w:val="00505BEA"/>
    <w:rsid w:val="00505E1B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71E73"/>
    <w:rsid w:val="00580641"/>
    <w:rsid w:val="00580EE2"/>
    <w:rsid w:val="00583B9F"/>
    <w:rsid w:val="00585EE4"/>
    <w:rsid w:val="00587328"/>
    <w:rsid w:val="005A04D8"/>
    <w:rsid w:val="005A138F"/>
    <w:rsid w:val="005A155C"/>
    <w:rsid w:val="005B0AAD"/>
    <w:rsid w:val="005C0E6C"/>
    <w:rsid w:val="005C50FC"/>
    <w:rsid w:val="005C546E"/>
    <w:rsid w:val="005D291E"/>
    <w:rsid w:val="005D3F2C"/>
    <w:rsid w:val="005D6457"/>
    <w:rsid w:val="005E4A3B"/>
    <w:rsid w:val="005E5088"/>
    <w:rsid w:val="005F0D50"/>
    <w:rsid w:val="005F6E4A"/>
    <w:rsid w:val="006047CC"/>
    <w:rsid w:val="006067B7"/>
    <w:rsid w:val="0061471C"/>
    <w:rsid w:val="00616775"/>
    <w:rsid w:val="00621C47"/>
    <w:rsid w:val="00622A8A"/>
    <w:rsid w:val="00626351"/>
    <w:rsid w:val="00640E41"/>
    <w:rsid w:val="006439F5"/>
    <w:rsid w:val="00643F86"/>
    <w:rsid w:val="00645E64"/>
    <w:rsid w:val="0064780E"/>
    <w:rsid w:val="0065132F"/>
    <w:rsid w:val="00653B2D"/>
    <w:rsid w:val="00661387"/>
    <w:rsid w:val="00666FE7"/>
    <w:rsid w:val="00673F47"/>
    <w:rsid w:val="006A4147"/>
    <w:rsid w:val="006C07EA"/>
    <w:rsid w:val="006C6FF5"/>
    <w:rsid w:val="006E5B5E"/>
    <w:rsid w:val="006F2040"/>
    <w:rsid w:val="006F2C9E"/>
    <w:rsid w:val="006F4BEC"/>
    <w:rsid w:val="00702C8E"/>
    <w:rsid w:val="0070624B"/>
    <w:rsid w:val="00713252"/>
    <w:rsid w:val="00716076"/>
    <w:rsid w:val="00720803"/>
    <w:rsid w:val="00741A12"/>
    <w:rsid w:val="00742767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915CA"/>
    <w:rsid w:val="007A431A"/>
    <w:rsid w:val="007A4D7E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03878"/>
    <w:rsid w:val="008103E2"/>
    <w:rsid w:val="00812735"/>
    <w:rsid w:val="008141B8"/>
    <w:rsid w:val="0081685E"/>
    <w:rsid w:val="00817B41"/>
    <w:rsid w:val="00827E34"/>
    <w:rsid w:val="00832EE4"/>
    <w:rsid w:val="00845ECF"/>
    <w:rsid w:val="008476ED"/>
    <w:rsid w:val="00860F3D"/>
    <w:rsid w:val="0086545E"/>
    <w:rsid w:val="00877CAB"/>
    <w:rsid w:val="00880020"/>
    <w:rsid w:val="0088535E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2A8"/>
    <w:rsid w:val="009243E9"/>
    <w:rsid w:val="00932A51"/>
    <w:rsid w:val="00947A74"/>
    <w:rsid w:val="00953D25"/>
    <w:rsid w:val="00971C4B"/>
    <w:rsid w:val="0099294C"/>
    <w:rsid w:val="00995D98"/>
    <w:rsid w:val="0099641E"/>
    <w:rsid w:val="009A1261"/>
    <w:rsid w:val="009A7891"/>
    <w:rsid w:val="009B031F"/>
    <w:rsid w:val="009B61C7"/>
    <w:rsid w:val="009B74F5"/>
    <w:rsid w:val="009C4386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52"/>
    <w:rsid w:val="00A205D9"/>
    <w:rsid w:val="00A2518C"/>
    <w:rsid w:val="00A267CA"/>
    <w:rsid w:val="00A33FF6"/>
    <w:rsid w:val="00A34486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0734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358FA"/>
    <w:rsid w:val="00B44B55"/>
    <w:rsid w:val="00B4675B"/>
    <w:rsid w:val="00B51D94"/>
    <w:rsid w:val="00B55A09"/>
    <w:rsid w:val="00B65CF1"/>
    <w:rsid w:val="00B753DE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C0F33"/>
    <w:rsid w:val="00BD07A9"/>
    <w:rsid w:val="00BD2C1A"/>
    <w:rsid w:val="00BD34A9"/>
    <w:rsid w:val="00BD3AA9"/>
    <w:rsid w:val="00BD7327"/>
    <w:rsid w:val="00BD77B3"/>
    <w:rsid w:val="00BE1EC0"/>
    <w:rsid w:val="00BE466D"/>
    <w:rsid w:val="00BE5F37"/>
    <w:rsid w:val="00C114C4"/>
    <w:rsid w:val="00C15419"/>
    <w:rsid w:val="00C23854"/>
    <w:rsid w:val="00C302D6"/>
    <w:rsid w:val="00C3423F"/>
    <w:rsid w:val="00C34F99"/>
    <w:rsid w:val="00C358FA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70A2"/>
    <w:rsid w:val="00CE6D5A"/>
    <w:rsid w:val="00D07D52"/>
    <w:rsid w:val="00D1700E"/>
    <w:rsid w:val="00D37037"/>
    <w:rsid w:val="00D53425"/>
    <w:rsid w:val="00D60190"/>
    <w:rsid w:val="00D64A2A"/>
    <w:rsid w:val="00D64AE7"/>
    <w:rsid w:val="00D700A3"/>
    <w:rsid w:val="00D73E7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1909"/>
    <w:rsid w:val="00DD6533"/>
    <w:rsid w:val="00DF02A8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736E7"/>
    <w:rsid w:val="00E8064E"/>
    <w:rsid w:val="00E843CD"/>
    <w:rsid w:val="00E8667B"/>
    <w:rsid w:val="00E90F81"/>
    <w:rsid w:val="00E92995"/>
    <w:rsid w:val="00E94063"/>
    <w:rsid w:val="00E940D8"/>
    <w:rsid w:val="00EB7598"/>
    <w:rsid w:val="00ED5AC3"/>
    <w:rsid w:val="00ED7B0C"/>
    <w:rsid w:val="00EE2913"/>
    <w:rsid w:val="00EE2ACA"/>
    <w:rsid w:val="00EE2C0D"/>
    <w:rsid w:val="00EF6433"/>
    <w:rsid w:val="00EF7609"/>
    <w:rsid w:val="00F03BC2"/>
    <w:rsid w:val="00F1023A"/>
    <w:rsid w:val="00F10B6E"/>
    <w:rsid w:val="00F1241C"/>
    <w:rsid w:val="00F1734C"/>
    <w:rsid w:val="00F21B26"/>
    <w:rsid w:val="00F32C34"/>
    <w:rsid w:val="00F338F3"/>
    <w:rsid w:val="00F35785"/>
    <w:rsid w:val="00F42D99"/>
    <w:rsid w:val="00F464A7"/>
    <w:rsid w:val="00F60515"/>
    <w:rsid w:val="00F635D3"/>
    <w:rsid w:val="00F728E1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B67C6"/>
    <w:rsid w:val="00FC1E84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1793B-0470-4E1F-96C4-F77A30D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3. Fitness &amp; Flirting</vt:lpstr>
    </vt:vector>
  </TitlesOfParts>
  <Company>Informatik tpc ag</Company>
  <LinksUpToDate>false</LinksUpToDate>
  <CharactersWithSpaces>2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3. Fitness &amp; Flirting</dc:title>
  <dc:creator>Andreas Spinas (aspinas@flims.ch)</dc:creator>
  <cp:keywords>CV, Bewerbungsgespräch, Brighton, England, Teenager, Flirten, Sprachreise, WG, Freizeit, Beziehung, Freundschaft</cp:keywords>
  <cp:lastModifiedBy>Albin, Marcus (SRF)</cp:lastModifiedBy>
  <cp:revision>9</cp:revision>
  <cp:lastPrinted>2014-10-07T09:08:00Z</cp:lastPrinted>
  <dcterms:created xsi:type="dcterms:W3CDTF">2014-11-04T11:01:00Z</dcterms:created>
  <dcterms:modified xsi:type="dcterms:W3CDTF">2014-11-06T10:45:00Z</dcterms:modified>
</cp:coreProperties>
</file>